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JJ Tiling</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704213/0</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JJ Tiling</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JJ Tiling</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704213/0</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1 Fah Road, Macassar, 7134,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JJ Tiling</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JJ Tiling</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JJ Tiling</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JJ Tiling</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extil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JJ Tiling</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33140.1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33140.1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33140.16.</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JJ Tiling</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Textil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2082.3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0701.51</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0356.3</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9</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33140.16</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356.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356.3</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33140.1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33140.1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JJ Tiling</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33140.16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JJ Tiling</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3140.16</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3140.16</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JJ Tiling</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